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483C3C0B"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E3068B" w:rsidRPr="00E3068B">
        <w:rPr>
          <w:rFonts w:asciiTheme="minorHAnsi" w:hAnsiTheme="minorHAnsi" w:cstheme="minorHAnsi"/>
        </w:rPr>
        <w:t xml:space="preserve">The principle line of business of the company shall be marketing and development of all type of real estate including developed or undeveloped land, housing or commercial  projects including commercial markets or multistoried building ( for commercial or residential purposes), shopping centers, restaurants, hotels, recreational facilities </w:t>
      </w:r>
      <w:proofErr w:type="spellStart"/>
      <w:r w:rsidR="00E3068B" w:rsidRPr="00E3068B">
        <w:rPr>
          <w:rFonts w:asciiTheme="minorHAnsi" w:hAnsiTheme="minorHAnsi" w:cstheme="minorHAnsi"/>
        </w:rPr>
        <w:t>etc</w:t>
      </w:r>
      <w:proofErr w:type="spellEnd"/>
      <w:r w:rsidR="00E3068B" w:rsidRPr="00E3068B">
        <w:rPr>
          <w:rFonts w:asciiTheme="minorHAnsi" w:hAnsiTheme="minorHAnsi" w:cstheme="minorHAnsi"/>
        </w:rPr>
        <w:t>; with the permission of concerned authorities and compliance with applicable laws and regulations, and the company shall not invite and accept deposits from the public.</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5CAA153D"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564BA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6D0AE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B711" w14:textId="77777777" w:rsidR="006D0AEC" w:rsidRDefault="006D0AEC">
      <w:pPr>
        <w:spacing w:after="0" w:line="240" w:lineRule="auto"/>
      </w:pPr>
      <w:r>
        <w:separator/>
      </w:r>
    </w:p>
  </w:endnote>
  <w:endnote w:type="continuationSeparator" w:id="0">
    <w:p w14:paraId="7C14AFE2" w14:textId="77777777" w:rsidR="006D0AEC" w:rsidRDefault="006D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5FD0" w14:textId="77777777" w:rsidR="00E3068B" w:rsidRDefault="00E3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F8DE" w14:textId="77777777" w:rsidR="00E3068B" w:rsidRDefault="00E3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0750" w14:textId="77777777" w:rsidR="006D0AEC" w:rsidRDefault="006D0AEC">
      <w:pPr>
        <w:spacing w:after="0" w:line="240" w:lineRule="auto"/>
      </w:pPr>
      <w:r>
        <w:separator/>
      </w:r>
    </w:p>
  </w:footnote>
  <w:footnote w:type="continuationSeparator" w:id="0">
    <w:p w14:paraId="416D9C09" w14:textId="77777777" w:rsidR="006D0AEC" w:rsidRDefault="006D0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5C0A" w14:textId="77777777" w:rsidR="00E3068B" w:rsidRDefault="00E3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2FAE" w14:textId="77777777" w:rsidR="00E3068B" w:rsidRDefault="00E3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A753416" w:rsidR="00E44571" w:rsidRPr="00E44571" w:rsidRDefault="00E44571" w:rsidP="00E44571">
    <w:pPr>
      <w:pStyle w:val="Header"/>
      <w:jc w:val="right"/>
      <w:rPr>
        <w:b/>
        <w:color w:val="FF0000"/>
      </w:rPr>
    </w:pPr>
    <w:r w:rsidRPr="00E44571">
      <w:rPr>
        <w:b/>
        <w:color w:val="FF0000"/>
      </w:rPr>
      <w:t>MOA</w:t>
    </w:r>
    <w:r w:rsidRPr="00E44571">
      <w:rPr>
        <w:b/>
        <w:color w:val="FF0000"/>
      </w:rPr>
      <w:br/>
    </w:r>
    <w:r w:rsidR="00E3068B">
      <w:rPr>
        <w:b/>
        <w:color w:val="FF0000"/>
      </w:rPr>
      <w:t>Real Estate Develop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64BAE"/>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0AEC"/>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6586"/>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B2F41"/>
    <w:rsid w:val="00AD114A"/>
    <w:rsid w:val="00C04388"/>
    <w:rsid w:val="00CF4657"/>
    <w:rsid w:val="00D149FF"/>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A167-3DAD-4349-B591-B01ACDA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08:00Z</dcterms:created>
  <dcterms:modified xsi:type="dcterms:W3CDTF">2023-03-24T07:00:00Z</dcterms:modified>
</cp:coreProperties>
</file>